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488A24" w:rsidR="00D1678A" w:rsidRPr="00D97D6F" w:rsidRDefault="00BD67F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4179E">
              <w:rPr>
                <w:sz w:val="26"/>
                <w:szCs w:val="26"/>
              </w:rPr>
              <w:t>9.03.01</w:t>
            </w:r>
          </w:p>
        </w:tc>
        <w:tc>
          <w:tcPr>
            <w:tcW w:w="5209" w:type="dxa"/>
            <w:shd w:val="clear" w:color="auto" w:fill="auto"/>
          </w:tcPr>
          <w:p w14:paraId="590A5011" w14:textId="0263FEC2" w:rsidR="00D1678A" w:rsidRPr="00D97D6F" w:rsidRDefault="00C4179E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FF1B4C" w:rsidR="00D1678A" w:rsidRPr="00D97D6F" w:rsidRDefault="00C4179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фровая социология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6472C8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Pr="00C4179E">
              <w:rPr>
                <w:iCs/>
                <w:sz w:val="26"/>
                <w:szCs w:val="26"/>
              </w:rPr>
              <w:t>/</w:t>
            </w:r>
            <w:r w:rsidR="00D1678A" w:rsidRPr="00C4179E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74A8420" w:rsidR="00AA6ADF" w:rsidRPr="00C4179E" w:rsidRDefault="009C7584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BBB125" wp14:editId="6D21A601">
                  <wp:extent cx="465992" cy="478474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5" cy="49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="00C4179E"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5255274" w:rsidR="00AA6ADF" w:rsidRPr="007C3227" w:rsidRDefault="009C758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D902AF" wp14:editId="35B0770B">
                  <wp:extent cx="404446" cy="415279"/>
                  <wp:effectExtent l="0" t="0" r="254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46" cy="43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179E"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 w:rsidR="00C4179E"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0758C56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.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</w:t>
      </w:r>
      <w:proofErr w:type="gramStart"/>
      <w:r w:rsidR="00C4179E" w:rsidRPr="00E71782">
        <w:rPr>
          <w:iCs/>
          <w:sz w:val="24"/>
          <w:szCs w:val="24"/>
        </w:rPr>
        <w:t xml:space="preserve">-  </w:t>
      </w:r>
      <w:r w:rsidRPr="00E71782">
        <w:rPr>
          <w:iCs/>
          <w:sz w:val="24"/>
          <w:szCs w:val="24"/>
        </w:rPr>
        <w:t>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A87ACA" w:rsidR="009664F2" w:rsidRPr="00E71782" w:rsidRDefault="00E7178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52E3D7AF" w:rsidR="007E18CB" w:rsidRPr="008126F8" w:rsidRDefault="00E7178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</w:t>
      </w:r>
      <w:r w:rsidR="008126F8" w:rsidRPr="008126F8">
        <w:rPr>
          <w:iCs/>
          <w:sz w:val="24"/>
          <w:szCs w:val="24"/>
        </w:rPr>
        <w:t xml:space="preserve"> в профессиональной деятельности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9021336" w:rsidR="007E18CB" w:rsidRPr="008126F8" w:rsidRDefault="008126F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Экономическая социология в цифровом обществе</w:t>
      </w:r>
      <w:r w:rsidR="007E18CB" w:rsidRPr="008126F8">
        <w:rPr>
          <w:iCs/>
          <w:sz w:val="24"/>
          <w:szCs w:val="24"/>
        </w:rPr>
        <w:t>;</w:t>
      </w:r>
    </w:p>
    <w:p w14:paraId="3C9989D8" w14:textId="7BF514D9" w:rsidR="007B449A" w:rsidRPr="008126F8" w:rsidRDefault="008126F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Особенности культуры и цифровой безопасности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B725E7" w:rsidRPr="00F31E81" w14:paraId="0ACAB0FA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7E997" w14:textId="77777777" w:rsidR="00B725E7" w:rsidRPr="0042522D" w:rsidRDefault="00B725E7" w:rsidP="00B725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УК-1</w:t>
            </w:r>
          </w:p>
          <w:p w14:paraId="77594197" w14:textId="4B192DA1" w:rsidR="00B725E7" w:rsidRPr="0042522D" w:rsidRDefault="00B725E7" w:rsidP="00B725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6854" w14:textId="77777777" w:rsidR="00B725E7" w:rsidRPr="0042522D" w:rsidRDefault="00B725E7" w:rsidP="00B725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252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3</w:t>
            </w:r>
          </w:p>
          <w:p w14:paraId="36362F73" w14:textId="5ECA319C" w:rsidR="00B725E7" w:rsidRPr="0042522D" w:rsidRDefault="00B725E7" w:rsidP="00B725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2522D">
              <w:rPr>
                <w:iCs/>
              </w:rPr>
              <w:t xml:space="preserve">Планирование возможных вариантов решения поставленной задачи, оценка их достоинств и недостатков, определение связи между </w:t>
            </w:r>
            <w:r w:rsidRPr="0042522D">
              <w:rPr>
                <w:iCs/>
              </w:rPr>
              <w:lastRenderedPageBreak/>
              <w:t>ними и ожидаемых результатов их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B6FAD" w14:textId="77777777" w:rsidR="00B725E7" w:rsidRPr="00021C27" w:rsidRDefault="00B725E7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lastRenderedPageBreak/>
              <w:t>Применяет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2043C1">
              <w:rPr>
                <w:color w:val="000000" w:themeColor="text1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2043C1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  проводит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42522D">
              <w:rPr>
                <w:iCs/>
              </w:rPr>
              <w:t>оценк</w:t>
            </w:r>
            <w:r>
              <w:rPr>
                <w:iCs/>
              </w:rPr>
              <w:t>у</w:t>
            </w:r>
            <w:r w:rsidRPr="0042522D">
              <w:rPr>
                <w:iCs/>
              </w:rPr>
              <w:t xml:space="preserve"> достоинств и недостатков</w:t>
            </w:r>
            <w:r>
              <w:rPr>
                <w:iCs/>
              </w:rPr>
              <w:t xml:space="preserve"> различных вариантов </w:t>
            </w:r>
            <w:r>
              <w:rPr>
                <w:iCs/>
              </w:rPr>
              <w:lastRenderedPageBreak/>
              <w:t>решения поставленной задачи</w:t>
            </w:r>
            <w:r w:rsidRPr="0042522D">
              <w:rPr>
                <w:iCs/>
              </w:rPr>
              <w:t>, определение связи между ними и ожидаемых результатов их решения</w:t>
            </w:r>
            <w:r w:rsidRPr="00021C27">
              <w:rPr>
                <w:rFonts w:cstheme="minorBidi"/>
                <w:i/>
              </w:rPr>
              <w:t>.</w:t>
            </w:r>
          </w:p>
          <w:p w14:paraId="57C71057" w14:textId="4157EB3B" w:rsidR="00B725E7" w:rsidRPr="00B725E7" w:rsidRDefault="00B725E7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725E7">
              <w:rPr>
                <w:rFonts w:cstheme="minorBidi"/>
                <w:iCs/>
              </w:rPr>
              <w:t xml:space="preserve">Оценивает </w:t>
            </w:r>
            <w:r w:rsidRPr="002043C1">
              <w:rPr>
                <w:color w:val="000000" w:themeColor="text1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Default="0017262A" w:rsidP="004252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 xml:space="preserve">Оценивает индивидуальные риски, связанные с экономической деятельностью и использованием инструментов управления личными </w:t>
            </w:r>
            <w:r w:rsidRPr="00B725E7">
              <w:rPr>
                <w:color w:val="000000" w:themeColor="text1"/>
                <w:sz w:val="22"/>
                <w:szCs w:val="22"/>
              </w:rPr>
              <w:lastRenderedPageBreak/>
              <w:t>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59A3C80" w:rsidR="00560461" w:rsidRPr="001340A7" w:rsidRDefault="007456BD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04B74725" w:rsidR="00560461" w:rsidRPr="001340A7" w:rsidRDefault="007456BD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130BABA" w:rsidR="00262427" w:rsidRPr="004C6E7C" w:rsidRDefault="004C6E7C" w:rsidP="009B399A">
            <w:pPr>
              <w:rPr>
                <w:iCs/>
              </w:rPr>
            </w:pPr>
            <w:r w:rsidRPr="004C6E7C"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37887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DD23D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364AE6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093A0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34C28B6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27</w:t>
            </w:r>
          </w:p>
        </w:tc>
        <w:tc>
          <w:tcPr>
            <w:tcW w:w="837" w:type="dxa"/>
          </w:tcPr>
          <w:p w14:paraId="10596340" w14:textId="29301BEA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E5E07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A749B8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437292F0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093A0F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ED755E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27</w:t>
            </w:r>
          </w:p>
        </w:tc>
        <w:tc>
          <w:tcPr>
            <w:tcW w:w="837" w:type="dxa"/>
          </w:tcPr>
          <w:p w14:paraId="728E340E" w14:textId="26076E1D" w:rsidR="004C6E7C" w:rsidRPr="00B02E88" w:rsidRDefault="004C6E7C" w:rsidP="004C6E7C">
            <w:pPr>
              <w:ind w:left="28"/>
              <w:jc w:val="center"/>
            </w:pPr>
            <w:r>
              <w:rPr>
                <w:iCs/>
              </w:rPr>
              <w:t>27</w:t>
            </w: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6F90C03" w14:textId="4CE930BE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</w:t>
      </w:r>
      <w:r w:rsidR="009F311E">
        <w:t>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9F311E">
        <w:rPr>
          <w:iCs w:val="0"/>
        </w:rPr>
        <w:t>(заочная форма обучения)</w:t>
      </w:r>
    </w:p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550"/>
        <w:gridCol w:w="1118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1340A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50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1118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1340A7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550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1118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1340A7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lastRenderedPageBreak/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10A5255D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52E339F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25CA09B5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6E37E256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531AECF0"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550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1118" w:type="dxa"/>
          </w:tcPr>
          <w:p w14:paraId="0AAFE421" w14:textId="7AAC10B6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8CF857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1340A7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A5496DC" w14:textId="2A971529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A2C70A8" w14:textId="2935A978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EAA4E3" w14:textId="46CA675A" w:rsidR="00AE3027" w:rsidRPr="00865748" w:rsidRDefault="0086401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5C479BA" w14:textId="3C1B38B5" w:rsidR="00AE3027" w:rsidRPr="00865748" w:rsidRDefault="00865748" w:rsidP="009B399A">
            <w:pPr>
              <w:ind w:left="28"/>
              <w:jc w:val="center"/>
              <w:rPr>
                <w:iCs/>
              </w:rPr>
            </w:pPr>
            <w:r w:rsidRPr="00865748"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5D7E7F34" w14:textId="6136D15A" w:rsidR="00AE3027" w:rsidRPr="00865748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865748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550" w:type="dxa"/>
          </w:tcPr>
          <w:p w14:paraId="111D6B33" w14:textId="77777777" w:rsidR="00AE3027" w:rsidRPr="00865748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1118" w:type="dxa"/>
          </w:tcPr>
          <w:p w14:paraId="30A64BE9" w14:textId="0B3D0972" w:rsidR="00AE3027" w:rsidRPr="00865748" w:rsidRDefault="00865748" w:rsidP="009B399A">
            <w:pPr>
              <w:ind w:left="28"/>
              <w:jc w:val="center"/>
              <w:rPr>
                <w:iCs/>
              </w:rPr>
            </w:pPr>
            <w:r w:rsidRPr="00865748">
              <w:rPr>
                <w:iCs/>
              </w:rPr>
              <w:t>52</w:t>
            </w:r>
          </w:p>
        </w:tc>
        <w:tc>
          <w:tcPr>
            <w:tcW w:w="837" w:type="dxa"/>
          </w:tcPr>
          <w:p w14:paraId="76BAEEF3" w14:textId="2CE7BDFD" w:rsidR="00AE3027" w:rsidRPr="00865748" w:rsidRDefault="00AE3027" w:rsidP="009B399A">
            <w:pPr>
              <w:ind w:left="28"/>
              <w:jc w:val="center"/>
              <w:rPr>
                <w:iCs/>
              </w:rPr>
            </w:pPr>
          </w:p>
        </w:tc>
      </w:tr>
      <w:tr w:rsidR="00AE3027" w:rsidRPr="00B02E88" w14:paraId="7DFDCA4D" w14:textId="77777777" w:rsidTr="001340A7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070C9B19" w:rsidR="00AE3027" w:rsidRPr="0086401C" w:rsidRDefault="00AE3027" w:rsidP="00A521EF">
            <w:pPr>
              <w:jc w:val="center"/>
              <w:rPr>
                <w:iCs/>
              </w:rPr>
            </w:pPr>
            <w:r w:rsidRPr="0086401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34A178E" w14:textId="0331D143" w:rsidR="00AE3027" w:rsidRPr="0086401C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86401C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86401C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86401C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86401C" w:rsidRDefault="00AE30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550" w:type="dxa"/>
          </w:tcPr>
          <w:p w14:paraId="0262C48E" w14:textId="399CA536" w:rsidR="007B1122" w:rsidRPr="0086401C" w:rsidRDefault="007B1122" w:rsidP="007B1122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1118" w:type="dxa"/>
          </w:tcPr>
          <w:p w14:paraId="221B3C2D" w14:textId="31C1BB58" w:rsidR="00AE3027" w:rsidRPr="0086401C" w:rsidRDefault="001340A7" w:rsidP="009B399A">
            <w:pPr>
              <w:ind w:left="28"/>
              <w:jc w:val="center"/>
              <w:rPr>
                <w:iCs/>
              </w:rPr>
            </w:pPr>
            <w:r w:rsidRPr="0086401C">
              <w:rPr>
                <w:iCs/>
              </w:rPr>
              <w:t>27</w:t>
            </w:r>
          </w:p>
        </w:tc>
        <w:tc>
          <w:tcPr>
            <w:tcW w:w="837" w:type="dxa"/>
          </w:tcPr>
          <w:p w14:paraId="09E053DC" w14:textId="703CF249" w:rsidR="00AE3027" w:rsidRPr="0086401C" w:rsidRDefault="004E6C7A" w:rsidP="009B399A">
            <w:pPr>
              <w:ind w:left="28"/>
              <w:jc w:val="center"/>
              <w:rPr>
                <w:iCs/>
              </w:rPr>
            </w:pPr>
            <w:r w:rsidRPr="0086401C">
              <w:rPr>
                <w:iCs/>
              </w:rPr>
              <w:t>9</w:t>
            </w:r>
          </w:p>
        </w:tc>
      </w:tr>
      <w:tr w:rsidR="00D122A3" w:rsidRPr="00B02E88" w14:paraId="55EE670D" w14:textId="77777777" w:rsidTr="001340A7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86401C" w:rsidRDefault="00D122A3" w:rsidP="00A521EF">
            <w:pPr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7610D7E0" w14:textId="77777777" w:rsidR="00D122A3" w:rsidRPr="0086401C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F36AB86" w14:textId="5DEBAFC6" w:rsidR="00D122A3" w:rsidRPr="0086401C" w:rsidRDefault="0086401C" w:rsidP="009B399A">
            <w:pPr>
              <w:ind w:left="28"/>
              <w:jc w:val="center"/>
              <w:rPr>
                <w:iCs/>
              </w:rPr>
            </w:pPr>
            <w:r w:rsidRPr="0086401C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F5F3D52" w14:textId="1CD89E5B" w:rsidR="00D122A3" w:rsidRPr="0086401C" w:rsidRDefault="0086401C" w:rsidP="009B399A">
            <w:pPr>
              <w:ind w:left="28"/>
              <w:jc w:val="center"/>
              <w:rPr>
                <w:iCs/>
              </w:rPr>
            </w:pPr>
            <w:r w:rsidRPr="0086401C"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86401C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86401C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550" w:type="dxa"/>
          </w:tcPr>
          <w:p w14:paraId="4CB09253" w14:textId="77777777" w:rsidR="00D122A3" w:rsidRPr="0086401C" w:rsidRDefault="00D122A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1118" w:type="dxa"/>
          </w:tcPr>
          <w:p w14:paraId="2CEA52CB" w14:textId="53640C18" w:rsidR="00D122A3" w:rsidRPr="0086401C" w:rsidRDefault="0086401C" w:rsidP="009B399A">
            <w:pPr>
              <w:ind w:left="28"/>
              <w:jc w:val="center"/>
              <w:rPr>
                <w:iCs/>
              </w:rPr>
            </w:pPr>
            <w:r w:rsidRPr="0086401C">
              <w:rPr>
                <w:iCs/>
              </w:rPr>
              <w:t>79</w:t>
            </w:r>
          </w:p>
        </w:tc>
        <w:tc>
          <w:tcPr>
            <w:tcW w:w="837" w:type="dxa"/>
          </w:tcPr>
          <w:p w14:paraId="34770B04" w14:textId="4030CC03" w:rsidR="00D122A3" w:rsidRPr="0086401C" w:rsidRDefault="0086401C" w:rsidP="009B399A">
            <w:pPr>
              <w:ind w:left="28"/>
              <w:jc w:val="center"/>
              <w:rPr>
                <w:iCs/>
              </w:rPr>
            </w:pPr>
            <w:r w:rsidRPr="0086401C">
              <w:rPr>
                <w:iCs/>
              </w:rPr>
              <w:t>9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49BD4B" w:rsidR="00386236" w:rsidRPr="00A06CF3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</w:t>
            </w:r>
            <w:r w:rsidRPr="00E02CC6">
              <w:rPr>
                <w:b/>
                <w:iCs/>
              </w:rPr>
              <w:t>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2ABD9525" w14:textId="637C16BC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 xml:space="preserve">УК-1: </w:t>
            </w:r>
          </w:p>
          <w:p w14:paraId="460F7D84" w14:textId="056F6CA2" w:rsidR="00ED58D2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1.3</w:t>
            </w:r>
          </w:p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439970F9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296A6D99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F72AF2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16A4076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445AC94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9E8A1CD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1C941CBA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791ECA95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D4EAD1E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7E5DF3C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3E541C75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1BB7C2B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0C95E6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66CF65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78EA4EF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519B95B4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A6275C" w:rsidRDefault="00A57354" w:rsidP="00B6294E">
            <w:pPr>
              <w:rPr>
                <w:iCs/>
              </w:rPr>
            </w:pPr>
            <w:r w:rsidRPr="00A6275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6E89BD51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00973F56" w:rsidR="00A57354" w:rsidRPr="00A6275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6275C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84BA13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2970B9DB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1753A1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0078E2A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3CE59D2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EC39329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FB49CA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FB49CA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FB49C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FB49CA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04C3D5C4" w:rsidR="00875471" w:rsidRPr="00A06CF3" w:rsidRDefault="00FB49C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B49CA">
              <w:rPr>
                <w:b/>
                <w:iCs/>
              </w:rPr>
              <w:t>Первый</w:t>
            </w:r>
            <w:r w:rsidR="00875471" w:rsidRPr="00A06CF3">
              <w:rPr>
                <w:b/>
                <w:i/>
              </w:rPr>
              <w:t xml:space="preserve">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01255D" w:rsidRPr="00A06CF3" w14:paraId="3FEBC407" w14:textId="77777777" w:rsidTr="00D85D29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06E7839" w14:textId="77777777" w:rsidR="0001255D" w:rsidRPr="00B725E7" w:rsidRDefault="0001255D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 xml:space="preserve">УК-1: </w:t>
            </w:r>
          </w:p>
          <w:p w14:paraId="3906FEA5" w14:textId="68A1E411" w:rsidR="0001255D" w:rsidRDefault="0001255D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1.3</w:t>
            </w:r>
          </w:p>
          <w:p w14:paraId="25B7561D" w14:textId="77777777" w:rsidR="0001255D" w:rsidRPr="00B725E7" w:rsidRDefault="0001255D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C63D4E9" w14:textId="77777777" w:rsidR="0001255D" w:rsidRPr="00B725E7" w:rsidRDefault="0001255D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CEBC7BB" w14:textId="77777777" w:rsidR="0001255D" w:rsidRDefault="0001255D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C5A5002" w14:textId="77777777" w:rsidR="0001255D" w:rsidRDefault="0001255D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9641856" w14:textId="2FBC5F54" w:rsidR="0001255D" w:rsidRPr="007F67CF" w:rsidRDefault="0001255D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44C16AC2" w14:textId="77777777" w:rsidR="0001255D" w:rsidRPr="008177D0" w:rsidRDefault="0001255D" w:rsidP="00FB49CA">
            <w:r w:rsidRPr="008177D0">
              <w:t>Тема 1.</w:t>
            </w:r>
          </w:p>
          <w:p w14:paraId="70069140" w14:textId="4B296DCA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505DD897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B49CA"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FF11AF" w14:textId="77777777" w:rsidR="0001255D" w:rsidRPr="003A3CAB" w:rsidRDefault="0001255D" w:rsidP="0001255D">
            <w:pPr>
              <w:jc w:val="both"/>
            </w:pPr>
            <w:r w:rsidRPr="003A3CAB">
              <w:t xml:space="preserve">Формы текущего контроля </w:t>
            </w:r>
          </w:p>
          <w:p w14:paraId="01561F39" w14:textId="77777777" w:rsidR="0001255D" w:rsidRDefault="0001255D" w:rsidP="0001255D">
            <w:pPr>
              <w:jc w:val="both"/>
            </w:pPr>
          </w:p>
          <w:p w14:paraId="5FF88D78" w14:textId="77777777" w:rsidR="0001255D" w:rsidRPr="00ED58D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5D582489" w14:textId="77777777" w:rsidR="0001255D" w:rsidRPr="00ED58D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197E8F50" w14:textId="77777777" w:rsidR="0001255D" w:rsidRPr="00ED58D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274CA6FD" w14:textId="77777777" w:rsidR="0001255D" w:rsidRPr="00ED58D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F3A701C" w14:textId="42AEF0DB" w:rsidR="0001255D" w:rsidRPr="00A06CF3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01255D" w:rsidRPr="00A06CF3" w14:paraId="50C70DCE" w14:textId="77777777" w:rsidTr="00D85D2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2CC22EC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F65CC02" w14:textId="77777777" w:rsidR="0001255D" w:rsidRPr="008177D0" w:rsidRDefault="0001255D" w:rsidP="00FB49CA">
            <w:r w:rsidRPr="008177D0">
              <w:t xml:space="preserve">Тема 2 </w:t>
            </w:r>
          </w:p>
          <w:p w14:paraId="7C64A487" w14:textId="4F50123C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3B4B02E1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B49CA"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7714DEA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48EFD608" w14:textId="77777777" w:rsidTr="00D85D2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836A1A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DD879C3" w14:textId="77777777" w:rsidR="0001255D" w:rsidRPr="008177D0" w:rsidRDefault="0001255D" w:rsidP="00FB49CA">
            <w:r w:rsidRPr="008177D0">
              <w:t xml:space="preserve">Тема 3 </w:t>
            </w:r>
          </w:p>
          <w:p w14:paraId="3A8A3D9D" w14:textId="04C4123F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6A8587" w14:textId="47BA4C67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B49CA"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916F8C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7713018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4EC136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57332C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052F0E2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57E0C7BA" w14:textId="77777777" w:rsidTr="00D85D2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3F2D922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0FCBDA5" w14:textId="77777777" w:rsidR="0001255D" w:rsidRPr="008177D0" w:rsidRDefault="0001255D" w:rsidP="00FB49CA">
            <w:r w:rsidRPr="008177D0">
              <w:t xml:space="preserve">Тема 4 </w:t>
            </w:r>
          </w:p>
          <w:p w14:paraId="0680BA3B" w14:textId="2B045D13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752AD9" w14:textId="5111DD04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B49CA"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F99044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120347A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8A19D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C0F228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BAD714F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47D9AEA7" w14:textId="77777777" w:rsidTr="00D85D2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A9771B8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1737EBD" w14:textId="77777777" w:rsidR="0001255D" w:rsidRPr="008177D0" w:rsidRDefault="0001255D" w:rsidP="00FB49CA">
            <w:r w:rsidRPr="008177D0">
              <w:t xml:space="preserve">Тема 5 </w:t>
            </w:r>
          </w:p>
          <w:p w14:paraId="3EF24F46" w14:textId="26D1F486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177D0">
              <w:t xml:space="preserve">Расчеты и платежи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D80971" w14:textId="3558B4E0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B49CA"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EF2C2A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47E0154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05C496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5539CD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3B5931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3D660F91" w14:textId="77777777" w:rsidTr="00D85D2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50E24D2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F9E86AE" w14:textId="77777777" w:rsidR="0001255D" w:rsidRPr="008177D0" w:rsidRDefault="0001255D" w:rsidP="00FB49CA">
            <w:r w:rsidRPr="008177D0">
              <w:t xml:space="preserve">Тема 6 </w:t>
            </w:r>
          </w:p>
          <w:p w14:paraId="0AA75233" w14:textId="5FA19E6C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177D0">
              <w:t>Сбереже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09340F" w14:textId="271FC7B9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B49CA"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C1F12DF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23AC50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962E7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823871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0BC2862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4073F8F7" w14:textId="77777777" w:rsidTr="00D85D2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F7010F6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6476D93" w14:textId="77777777" w:rsidR="0001255D" w:rsidRPr="008177D0" w:rsidRDefault="0001255D" w:rsidP="00FB49CA">
            <w:r w:rsidRPr="008177D0">
              <w:t xml:space="preserve">Тема 7 </w:t>
            </w:r>
          </w:p>
          <w:p w14:paraId="59475454" w14:textId="0D43802A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177D0">
              <w:t>Кредиты и займ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7B05BE" w14:textId="093DCF97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B49CA"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97FABA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37A8DF5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A4C86C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A99799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29A38C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194C0E1E" w14:textId="77777777" w:rsidTr="00D85D2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230408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19883FA" w14:textId="77777777" w:rsidR="0001255D" w:rsidRPr="008177D0" w:rsidRDefault="0001255D" w:rsidP="00FB49CA">
            <w:r w:rsidRPr="008177D0">
              <w:t xml:space="preserve">Тема 8 </w:t>
            </w:r>
          </w:p>
          <w:p w14:paraId="265E7AC1" w14:textId="030BFAEC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177D0">
              <w:t>Финансовое мошенничеств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97FB68" w14:textId="23517CFE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B49CA">
              <w:rPr>
                <w:bCs/>
                <w:iCs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948E97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42EE71B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64F61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428164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46A9E69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4EFCE987" w14:textId="77777777" w:rsidTr="00E370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22FB868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9C61C5A" w14:textId="1FD560DA" w:rsidR="0001255D" w:rsidRDefault="0001255D" w:rsidP="00FB49CA">
            <w:r w:rsidRPr="00DF3C1E">
              <w:t xml:space="preserve">Практическое занятие № 1 </w:t>
            </w:r>
          </w:p>
          <w:p w14:paraId="603A67DC" w14:textId="77777777" w:rsidR="0001255D" w:rsidRDefault="0001255D" w:rsidP="00FB49CA">
            <w:r>
              <w:t xml:space="preserve">Принятие финансовых решений. </w:t>
            </w:r>
            <w:proofErr w:type="gramStart"/>
            <w:r>
              <w:t>Деньги ,</w:t>
            </w:r>
            <w:proofErr w:type="gramEnd"/>
            <w:r>
              <w:t xml:space="preserve"> их происхождение и подлинность купюр.</w:t>
            </w:r>
          </w:p>
          <w:p w14:paraId="6BC24E5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4524CC" w14:textId="6C536E33" w:rsidR="0001255D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A165E0" w14:textId="6B4B7962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B49CA">
              <w:rPr>
                <w:b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CE0BF4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AD77B7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DD68CC8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AE3C4A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29766E05" w14:textId="77777777" w:rsidTr="00E370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97C139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BAF417B" w14:textId="5F0666BF" w:rsidR="0001255D" w:rsidRDefault="0001255D" w:rsidP="00FB49CA">
            <w:r w:rsidRPr="00DF3C1E">
              <w:t xml:space="preserve">Практическое занятие № </w:t>
            </w:r>
            <w:r>
              <w:t xml:space="preserve">2  </w:t>
            </w:r>
          </w:p>
          <w:p w14:paraId="4D6FEE5D" w14:textId="77777777" w:rsidR="0001255D" w:rsidRDefault="0001255D" w:rsidP="00FB49CA">
            <w:r>
              <w:lastRenderedPageBreak/>
              <w:t>Доходы их виды</w:t>
            </w:r>
          </w:p>
          <w:p w14:paraId="73DC9819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C3E29A" w14:textId="57B77ABC" w:rsidR="0001255D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D920F6" w14:textId="497C92AC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B49CA">
              <w:rPr>
                <w:b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D25051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5FE9D3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9A188C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4AC84FB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7D785FE6" w14:textId="77777777" w:rsidTr="00E370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6791AE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A184817" w14:textId="139289AA" w:rsidR="0001255D" w:rsidRDefault="0001255D" w:rsidP="00FB49CA">
            <w:r w:rsidRPr="00DF3C1E">
              <w:t xml:space="preserve">Практическое занятие </w:t>
            </w:r>
            <w:proofErr w:type="gramStart"/>
            <w:r w:rsidRPr="00DF3C1E">
              <w:t xml:space="preserve">№ </w:t>
            </w:r>
            <w:r>
              <w:t xml:space="preserve"> 3</w:t>
            </w:r>
            <w:proofErr w:type="gramEnd"/>
          </w:p>
          <w:p w14:paraId="034C8E37" w14:textId="7092802E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Анализ расходов насел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F88AD4" w14:textId="34EC60D4" w:rsidR="0001255D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2BF5C" w14:textId="4B13A3E1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B49CA">
              <w:rPr>
                <w:b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A3FCD2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26DA4F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D91D042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DEF395D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0C84BC02" w14:textId="77777777" w:rsidTr="00E370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E0406D3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F4C5F25" w14:textId="66EE984E" w:rsidR="0001255D" w:rsidRDefault="0001255D" w:rsidP="00FB49CA">
            <w:r w:rsidRPr="00DF3C1E">
              <w:t xml:space="preserve">Практическое занятие № </w:t>
            </w:r>
            <w:r>
              <w:t>4</w:t>
            </w:r>
          </w:p>
          <w:p w14:paraId="4B868154" w14:textId="6FEAE0C9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Финансовое планирование домохозяйст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1C4198" w14:textId="77777777" w:rsidR="0001255D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0D220A" w14:textId="4B82CEF2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B49CA">
              <w:rPr>
                <w:b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DF877E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5DBD8B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3D765C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0F25A73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1A5B7BEF" w14:textId="77777777" w:rsidTr="00E370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2D3E1D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0BE70C3" w14:textId="77298877" w:rsidR="0001255D" w:rsidRDefault="0001255D" w:rsidP="00FB49CA">
            <w:r w:rsidRPr="00DF3C1E">
              <w:t>Практическое занятие №</w:t>
            </w:r>
            <w:r>
              <w:t>5</w:t>
            </w:r>
          </w:p>
          <w:p w14:paraId="71B4D0DF" w14:textId="44F8B87D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Расчеты и платежи, их особен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BE0242" w14:textId="77777777" w:rsidR="0001255D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697292" w14:textId="5BC32A65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C5D27A6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C6F8A0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83CEC91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4C335F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49B75D96" w14:textId="77777777" w:rsidTr="00E370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2AE510C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4CA7079" w14:textId="3837F0FD" w:rsidR="0001255D" w:rsidRDefault="0001255D" w:rsidP="00FB49CA">
            <w:r w:rsidRPr="00DF3C1E">
              <w:t>Практическое занятие №</w:t>
            </w:r>
            <w:r>
              <w:t xml:space="preserve"> 6</w:t>
            </w:r>
          </w:p>
          <w:p w14:paraId="34680F4E" w14:textId="35499C5D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берегательное и инвестиционное поведе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1FE3ED" w14:textId="77777777" w:rsidR="0001255D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77C49A" w14:textId="77048BD0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BE290E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39C126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B39816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6DE5031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286C82DD" w14:textId="77777777" w:rsidTr="00E370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A8E3204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4005D6C" w14:textId="419DE0B2" w:rsidR="0001255D" w:rsidRDefault="0001255D" w:rsidP="00FB49CA">
            <w:r w:rsidRPr="00DF3C1E">
              <w:t>Практическое занятие №</w:t>
            </w:r>
            <w:r>
              <w:t>7</w:t>
            </w:r>
          </w:p>
          <w:p w14:paraId="5C2173DB" w14:textId="7D0CD691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Кредиты и займы. Финансовые вычисл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667F70" w14:textId="77777777" w:rsidR="0001255D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33AE3A" w14:textId="170555A5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EAFA5EF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37DAADF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7112053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711FEE6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147F361A" w14:textId="77777777" w:rsidTr="00E370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5E532CC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0906CD0" w14:textId="0B35E336" w:rsidR="0001255D" w:rsidRDefault="0001255D" w:rsidP="00FB49CA">
            <w:r w:rsidRPr="00DF3C1E">
              <w:t>Практическое занятие №</w:t>
            </w:r>
            <w:r>
              <w:t>8</w:t>
            </w:r>
          </w:p>
          <w:p w14:paraId="24DAA623" w14:textId="6FAB5661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Финансовое мошенничество, как уберечьс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244103" w14:textId="77777777" w:rsidR="0001255D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DF080D" w14:textId="54BADDA2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B49CA">
              <w:rPr>
                <w:b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744AD39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B616A9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9018A7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0E8E8B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1255D" w:rsidRPr="00A06CF3" w14:paraId="1B8AEA70" w14:textId="77777777" w:rsidTr="00E3700E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AEB840C" w14:textId="77777777" w:rsidR="0001255D" w:rsidRPr="007F67CF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D2DFD24" w14:textId="77777777" w:rsidR="0001255D" w:rsidRDefault="0001255D" w:rsidP="00A6275C">
            <w:r w:rsidRPr="00DF3C1E">
              <w:t>Практическое занятие №</w:t>
            </w:r>
            <w:r>
              <w:t>8</w:t>
            </w:r>
          </w:p>
          <w:p w14:paraId="78359A58" w14:textId="1D018088" w:rsidR="0001255D" w:rsidRPr="00DF3C1E" w:rsidRDefault="0001255D" w:rsidP="00FB49CA">
            <w:r>
              <w:t>Сущность и роль страх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6F27F1" w14:textId="77777777" w:rsidR="0001255D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C19B3" w14:textId="08551F01" w:rsidR="0001255D" w:rsidRPr="00FB49CA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52B701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36613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6AFB008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D010789" w14:textId="77777777" w:rsidR="0001255D" w:rsidRPr="00A06CF3" w:rsidRDefault="0001255D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275C" w:rsidRPr="00A06CF3" w14:paraId="5080F4E3" w14:textId="77777777" w:rsidTr="002E751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6A7C2B7" w14:textId="77777777" w:rsidR="00A6275C" w:rsidRPr="007F67CF" w:rsidRDefault="00A6275C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CE5D6CC" w14:textId="221C6FD8" w:rsidR="00A6275C" w:rsidRPr="00F479AB" w:rsidRDefault="00A6275C" w:rsidP="00FB49CA">
            <w:pPr>
              <w:rPr>
                <w:i/>
              </w:rPr>
            </w:pPr>
            <w:r>
              <w:rPr>
                <w:i/>
              </w:rPr>
              <w:t>Промежуточная аттестац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86E34AA" w14:textId="77777777" w:rsidR="00A6275C" w:rsidRPr="000E103B" w:rsidRDefault="00A6275C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E72E75" w14:textId="77777777" w:rsidR="00A6275C" w:rsidRPr="000E103B" w:rsidRDefault="00A6275C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DEE0A09" w14:textId="77777777" w:rsidR="00A6275C" w:rsidRPr="000E103B" w:rsidRDefault="00A6275C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003B259" w14:textId="77777777" w:rsidR="00A6275C" w:rsidRPr="000E103B" w:rsidRDefault="00A6275C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8DDA0DA" w14:textId="37FB86AA" w:rsidR="00A6275C" w:rsidRPr="00C91DA7" w:rsidRDefault="00A6275C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14:paraId="59709E97" w14:textId="77777777" w:rsidR="00A6275C" w:rsidRPr="00FC478A" w:rsidRDefault="00A6275C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B49CA" w:rsidRPr="00A06CF3" w14:paraId="048DEB48" w14:textId="77777777" w:rsidTr="002E751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AD62279" w14:textId="77777777" w:rsidR="00FB49CA" w:rsidRPr="007F67CF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3F577AB" w14:textId="56C0AC6B" w:rsidR="00FB49CA" w:rsidRPr="00DF3C1E" w:rsidRDefault="00FB49CA" w:rsidP="00FB49CA">
            <w:r w:rsidRPr="00F479AB">
              <w:rPr>
                <w:i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FC8A66" w14:textId="38A37A49" w:rsidR="00FB49CA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5565C7F" w14:textId="72970E32" w:rsidR="00FB49CA" w:rsidRPr="00FB49CA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0E103B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D274E47" w14:textId="28087F8A" w:rsidR="00FB49CA" w:rsidRPr="00A06CF3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7F2C0FB" w14:textId="69118FD8" w:rsidR="00FB49CA" w:rsidRPr="00A06CF3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23" w:type="dxa"/>
            <w:shd w:val="clear" w:color="auto" w:fill="auto"/>
          </w:tcPr>
          <w:p w14:paraId="06E1FFBB" w14:textId="61C852F1" w:rsidR="00FB49CA" w:rsidRPr="00A06CF3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3972" w:type="dxa"/>
            <w:shd w:val="clear" w:color="auto" w:fill="auto"/>
          </w:tcPr>
          <w:p w14:paraId="271C524C" w14:textId="5D22E2F5" w:rsidR="00FB49CA" w:rsidRPr="00A06CF3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FB49CA" w:rsidRPr="00A06CF3" w14:paraId="0B3D6E6B" w14:textId="77777777" w:rsidTr="002E751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8545FF9" w14:textId="77777777" w:rsidR="00FB49CA" w:rsidRPr="007F67CF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7F2A2BC" w14:textId="3043ACE8" w:rsidR="00FB49CA" w:rsidRPr="00DF3C1E" w:rsidRDefault="00FB49CA" w:rsidP="00FB49CA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D58D2">
              <w:rPr>
                <w:b/>
                <w:iCs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259C084" w14:textId="76AD1186" w:rsidR="00FB49CA" w:rsidRPr="006265E6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65E6">
              <w:rPr>
                <w:b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83B66F6" w14:textId="7C0B9C6A" w:rsidR="00FB49CA" w:rsidRPr="006265E6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65E6">
              <w:rPr>
                <w:b/>
              </w:rPr>
              <w:t>1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9E9D17E" w14:textId="77777777" w:rsidR="00FB49CA" w:rsidRPr="006265E6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A16BEB8" w14:textId="047496D6" w:rsidR="00FB49CA" w:rsidRPr="006265E6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759F5AB4" w14:textId="257B84AC" w:rsidR="00FB49CA" w:rsidRPr="006265E6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65E6">
              <w:rPr>
                <w:b/>
              </w:rPr>
              <w:t>54</w:t>
            </w:r>
          </w:p>
        </w:tc>
        <w:tc>
          <w:tcPr>
            <w:tcW w:w="3972" w:type="dxa"/>
            <w:shd w:val="clear" w:color="auto" w:fill="auto"/>
          </w:tcPr>
          <w:p w14:paraId="7D679EA0" w14:textId="77777777" w:rsidR="00FB49CA" w:rsidRPr="00A06CF3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FB49CA" w:rsidRPr="00A06CF3" w14:paraId="55D38BE8" w14:textId="77777777" w:rsidTr="002E751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440ED27" w14:textId="77777777" w:rsidR="00FB49CA" w:rsidRPr="007F67CF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9D6A792" w14:textId="0E9D705C" w:rsidR="00FB49CA" w:rsidRPr="00DF3C1E" w:rsidRDefault="00FB49CA" w:rsidP="00FB49CA"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AE73A91" w14:textId="25AB115F" w:rsidR="00FB49CA" w:rsidRPr="006265E6" w:rsidRDefault="006265E6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65E6">
              <w:rPr>
                <w:b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BEC528" w14:textId="4513DA50" w:rsidR="00FB49CA" w:rsidRPr="006265E6" w:rsidRDefault="006265E6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65E6">
              <w:rPr>
                <w:b/>
              </w:rPr>
              <w:t>1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89E92BA" w14:textId="77777777" w:rsidR="00FB49CA" w:rsidRPr="006265E6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66FEBDE" w14:textId="77777777" w:rsidR="00FB49CA" w:rsidRPr="006265E6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3EB89F0E" w14:textId="102C1D72" w:rsidR="00FB49CA" w:rsidRPr="006265E6" w:rsidRDefault="0090169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65E6">
              <w:rPr>
                <w:b/>
              </w:rPr>
              <w:t>8</w:t>
            </w:r>
          </w:p>
        </w:tc>
        <w:tc>
          <w:tcPr>
            <w:tcW w:w="3972" w:type="dxa"/>
            <w:shd w:val="clear" w:color="auto" w:fill="auto"/>
          </w:tcPr>
          <w:p w14:paraId="4BBABC38" w14:textId="77777777" w:rsidR="00FB49CA" w:rsidRPr="00A06CF3" w:rsidRDefault="00FB49CA" w:rsidP="00FB4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proofErr w:type="gramStart"/>
            <w:r>
              <w:rPr>
                <w:bCs/>
              </w:rPr>
              <w:t>дифференцированные  платежи</w:t>
            </w:r>
            <w:proofErr w:type="gramEnd"/>
            <w:r>
              <w:rPr>
                <w:bCs/>
              </w:rPr>
              <w:t xml:space="preserve"> .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 xml:space="preserve">, </w:t>
      </w:r>
      <w:proofErr w:type="gramStart"/>
      <w:r w:rsidRPr="005F389A">
        <w:rPr>
          <w:iCs/>
          <w:sz w:val="24"/>
          <w:szCs w:val="24"/>
        </w:rPr>
        <w:t>не выносимых</w:t>
      </w:r>
      <w:proofErr w:type="gramEnd"/>
      <w:r w:rsidRPr="005F389A">
        <w:rPr>
          <w:iCs/>
          <w:sz w:val="24"/>
          <w:szCs w:val="24"/>
        </w:rPr>
        <w:t xml:space="preserve">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7777777" w:rsidR="00093A0F" w:rsidRPr="00242CD1" w:rsidRDefault="00093A0F" w:rsidP="004E5813">
            <w:pPr>
              <w:jc w:val="center"/>
            </w:pPr>
            <w:r w:rsidRPr="00242CD1">
              <w:t>1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7777777" w:rsidR="00093A0F" w:rsidRPr="00242CD1" w:rsidRDefault="00093A0F" w:rsidP="004E5813">
            <w:pPr>
              <w:jc w:val="center"/>
            </w:pPr>
            <w:r w:rsidRPr="00242CD1"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6A566CC" w14:textId="5AFD869F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1:</w:t>
            </w:r>
          </w:p>
          <w:p w14:paraId="32656545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1.3</w:t>
            </w:r>
          </w:p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виды личных доходов (заработная плата, предпринимательский доход, рентные доходы и др.),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</w:t>
            </w:r>
            <w:r w:rsidRPr="00BA53C2">
              <w:rPr>
                <w:sz w:val="20"/>
                <w:szCs w:val="20"/>
              </w:rPr>
              <w:lastRenderedPageBreak/>
              <w:t>изученный материал, что предполагает комплексный 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="0017262A"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оценивает  правильно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оциального неравенства в периоды финансово-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="0017262A"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lastRenderedPageBreak/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lastRenderedPageBreak/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proofErr w:type="gramStart"/>
            <w:r w:rsidRPr="002043C1">
              <w:rPr>
                <w:iCs/>
                <w:color w:val="000000" w:themeColor="text1"/>
              </w:rPr>
              <w:t>.Центральный</w:t>
            </w:r>
            <w:proofErr w:type="gramEnd"/>
            <w:r w:rsidRPr="002043C1">
              <w:rPr>
                <w:iCs/>
                <w:color w:val="000000" w:themeColor="text1"/>
              </w:rPr>
              <w:t xml:space="preserve">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</w:t>
            </w:r>
            <w:proofErr w:type="gramEnd"/>
            <w:r w:rsidR="002A67EA" w:rsidRPr="002A67EA">
              <w:rPr>
                <w:iCs/>
              </w:rPr>
              <w:t xml:space="preserve">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D23F40" w:rsidRDefault="003F0EFB" w:rsidP="0003240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032405">
              <w:rPr>
                <w:i/>
              </w:rPr>
              <w:t xml:space="preserve"> </w:t>
            </w:r>
            <w:r w:rsidR="00DC1095" w:rsidRPr="00DC1095">
              <w:rPr>
                <w:i/>
              </w:rPr>
              <w:t>тем</w:t>
            </w:r>
            <w:r w:rsidR="00032405">
              <w:rPr>
                <w:i/>
              </w:rPr>
              <w:t xml:space="preserve">ам: «Сбережение», </w:t>
            </w:r>
            <w:proofErr w:type="gramStart"/>
            <w:r w:rsidR="00032405">
              <w:rPr>
                <w:i/>
              </w:rPr>
              <w:t>«</w:t>
            </w:r>
            <w:r w:rsidR="00DC1095" w:rsidRPr="00DC1095">
              <w:rPr>
                <w:i/>
              </w:rPr>
              <w:t xml:space="preserve"> </w:t>
            </w:r>
            <w:r w:rsidR="00960C45">
              <w:rPr>
                <w:i/>
              </w:rPr>
              <w:t>Кредиты</w:t>
            </w:r>
            <w:proofErr w:type="gramEnd"/>
            <w:r w:rsidR="00960C45">
              <w:rPr>
                <w:i/>
              </w:rPr>
              <w:t xml:space="preserve">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lastRenderedPageBreak/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1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960C45" w:rsidRDefault="00960C4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 xml:space="preserve">процессе </w:t>
            </w:r>
            <w:r w:rsidR="00960C45">
              <w:rPr>
                <w:i/>
                <w:lang w:val="ru-RU"/>
              </w:rPr>
              <w:t>доклада</w:t>
            </w:r>
            <w:r w:rsidR="009D5862" w:rsidRPr="002F2AE8">
              <w:rPr>
                <w:i/>
                <w:lang w:val="ru-RU"/>
              </w:rPr>
              <w:t xml:space="preserve">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436272">
              <w:rPr>
                <w:i/>
                <w:lang w:val="ru-RU"/>
              </w:rPr>
              <w:t xml:space="preserve">тема раскрыта полностью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="00436272">
              <w:rPr>
                <w:i/>
                <w:lang w:val="ru-RU"/>
              </w:rPr>
              <w:t>в процессе доклада рассужд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</w:t>
            </w:r>
            <w:r w:rsidR="00436272">
              <w:rPr>
                <w:i/>
                <w:lang w:val="ru-RU"/>
              </w:rPr>
              <w:t>анализ темы</w:t>
            </w:r>
            <w:r>
              <w:rPr>
                <w:i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2F2AE8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 xml:space="preserve">в рассуждениях не демонстрирует логику </w:t>
            </w:r>
            <w:r w:rsidR="00436272">
              <w:rPr>
                <w:i/>
                <w:lang w:val="ru-RU"/>
              </w:rPr>
              <w:t>доклада</w:t>
            </w:r>
            <w:r w:rsidRPr="002F2AE8">
              <w:rPr>
                <w:i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>
              <w:rPr>
                <w:i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2F2AE8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="00436272">
              <w:rPr>
                <w:i/>
                <w:lang w:val="ru-RU"/>
              </w:rPr>
              <w:t>не подготовил реферат.</w:t>
            </w:r>
          </w:p>
          <w:p w14:paraId="01CA1C60" w14:textId="729A5965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lastRenderedPageBreak/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F4E7C51" w:rsidR="002C4687" w:rsidRPr="00436272" w:rsidRDefault="002C4687" w:rsidP="0009260A">
            <w:pPr>
              <w:jc w:val="both"/>
              <w:rPr>
                <w:iCs/>
              </w:rPr>
            </w:pPr>
            <w:r w:rsidRPr="00436272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10967431" w14:textId="77777777" w:rsid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293667C6" w14:textId="667AE986" w:rsidR="002C4687" w:rsidRP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4906220F" w14:textId="537DCCC1" w:rsidR="00186149" w:rsidRPr="00C75609" w:rsidRDefault="00C75609" w:rsidP="00C75609">
            <w:pPr>
              <w:pStyle w:val="af0"/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 xml:space="preserve">Задача. </w:t>
            </w:r>
            <w:r w:rsidR="00186149" w:rsidRPr="00C75609">
              <w:rPr>
                <w:iCs/>
                <w:color w:val="000000" w:themeColor="text1"/>
              </w:rPr>
              <w:t>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опла</w:t>
            </w:r>
            <w:r w:rsidR="00186149" w:rsidRPr="00C75609">
              <w:rPr>
                <w:iCs/>
                <w:color w:val="000000" w:themeColor="text1"/>
              </w:rPr>
              <w:softHyphen/>
              <w:t>тил свое обу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в ву</w:t>
            </w:r>
            <w:r w:rsidR="00186149" w:rsidRPr="00C75609">
              <w:rPr>
                <w:iCs/>
                <w:color w:val="000000" w:themeColor="text1"/>
              </w:rPr>
              <w:softHyphen/>
              <w:t>зе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10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и ле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зу</w:t>
            </w:r>
            <w:r w:rsidR="00186149" w:rsidRPr="00C75609">
              <w:rPr>
                <w:iCs/>
                <w:color w:val="000000" w:themeColor="text1"/>
              </w:rPr>
              <w:softHyphen/>
              <w:t>бов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. 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за</w:t>
            </w:r>
            <w:r w:rsidR="00186149" w:rsidRPr="00C75609">
              <w:rPr>
                <w:iCs/>
                <w:color w:val="000000" w:themeColor="text1"/>
              </w:rPr>
              <w:softHyphen/>
              <w:t>ра</w:t>
            </w:r>
            <w:r w:rsidR="00186149" w:rsidRPr="00C75609">
              <w:rPr>
                <w:iCs/>
                <w:color w:val="000000" w:themeColor="text1"/>
              </w:rPr>
              <w:softHyphen/>
              <w:t>ба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л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в ме</w:t>
            </w:r>
            <w:r w:rsidR="00186149" w:rsidRPr="00C75609">
              <w:rPr>
                <w:iCs/>
                <w:color w:val="000000" w:themeColor="text1"/>
              </w:rPr>
              <w:softHyphen/>
              <w:t>сяц. На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воз</w:t>
            </w:r>
            <w:r w:rsidR="00186149" w:rsidRPr="00C75609">
              <w:rPr>
                <w:iCs/>
                <w:color w:val="000000" w:themeColor="text1"/>
              </w:rPr>
              <w:softHyphen/>
              <w:t>врата из бюд</w:t>
            </w:r>
            <w:r w:rsidR="00186149" w:rsidRPr="00C75609">
              <w:rPr>
                <w:iCs/>
                <w:color w:val="000000" w:themeColor="text1"/>
              </w:rPr>
              <w:softHyphen/>
              <w:t>же</w:t>
            </w:r>
            <w:r w:rsidR="00186149" w:rsidRPr="00C75609">
              <w:rPr>
                <w:iCs/>
                <w:color w:val="000000" w:themeColor="text1"/>
              </w:rPr>
              <w:softHyphen/>
              <w:t>та мо</w:t>
            </w:r>
            <w:r w:rsidR="00186149" w:rsidRPr="00C75609">
              <w:rPr>
                <w:iCs/>
                <w:color w:val="000000" w:themeColor="text1"/>
              </w:rPr>
              <w:softHyphen/>
              <w:t>жет рас</w:t>
            </w:r>
            <w:r w:rsidR="00186149" w:rsidRPr="00C75609">
              <w:rPr>
                <w:iCs/>
                <w:color w:val="000000" w:themeColor="text1"/>
              </w:rPr>
              <w:softHyphen/>
              <w:t>счи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ть Олег?</w:t>
            </w:r>
          </w:p>
          <w:p w14:paraId="2737D473" w14:textId="145DB816" w:rsidR="002C4687" w:rsidRPr="00C75609" w:rsidRDefault="002C4687" w:rsidP="00C7560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074C5A8B" w14:textId="0A01E06F" w:rsidR="0018614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050BA7B8" w14:textId="2B2DE376" w:rsidR="00C7560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173A4D28" w14:textId="0DE8A705" w:rsidR="00186149" w:rsidRPr="00C75609" w:rsidRDefault="00C75609" w:rsidP="00C75609">
            <w:pPr>
              <w:pStyle w:val="af0"/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proofErr w:type="spellStart"/>
            <w:r w:rsidRPr="00C75609">
              <w:rPr>
                <w:iCs/>
                <w:color w:val="000000" w:themeColor="text1"/>
              </w:rPr>
              <w:lastRenderedPageBreak/>
              <w:t>Заадча</w:t>
            </w:r>
            <w:proofErr w:type="spellEnd"/>
            <w:r w:rsidRPr="00C75609">
              <w:rPr>
                <w:iCs/>
                <w:color w:val="000000" w:themeColor="text1"/>
              </w:rPr>
              <w:t xml:space="preserve">. </w:t>
            </w:r>
            <w:r w:rsidR="00186149" w:rsidRPr="00C75609">
              <w:rPr>
                <w:iCs/>
                <w:color w:val="000000" w:themeColor="text1"/>
              </w:rPr>
              <w:t>В 2018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о</w:t>
            </w:r>
            <w:r w:rsidR="00186149" w:rsidRPr="00C75609">
              <w:rPr>
                <w:iCs/>
                <w:color w:val="000000" w:themeColor="text1"/>
              </w:rPr>
              <w:softHyphen/>
              <w:t>лу</w:t>
            </w:r>
            <w:r w:rsidR="00186149" w:rsidRPr="00C75609">
              <w:rPr>
                <w:iCs/>
                <w:color w:val="000000" w:themeColor="text1"/>
              </w:rPr>
              <w:softHyphen/>
              <w:t>чил по на</w:t>
            </w:r>
            <w:r w:rsidR="00186149" w:rsidRPr="00C75609">
              <w:rPr>
                <w:iCs/>
                <w:color w:val="000000" w:themeColor="text1"/>
              </w:rPr>
              <w:softHyphen/>
              <w:t>след</w:t>
            </w:r>
            <w:r w:rsidR="00186149" w:rsidRPr="00C75609">
              <w:rPr>
                <w:iCs/>
                <w:color w:val="000000" w:themeColor="text1"/>
              </w:rPr>
              <w:softHyphen/>
              <w:t>ству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, ка</w:t>
            </w:r>
            <w:r w:rsidR="00186149" w:rsidRPr="00C75609">
              <w:rPr>
                <w:iCs/>
                <w:color w:val="000000" w:themeColor="text1"/>
              </w:rPr>
              <w:softHyphen/>
              <w:t>да</w:t>
            </w:r>
            <w:r w:rsidR="00186149" w:rsidRPr="00C75609">
              <w:rPr>
                <w:iCs/>
                <w:color w:val="000000" w:themeColor="text1"/>
              </w:rPr>
              <w:softHyphen/>
              <w:t>стро</w:t>
            </w:r>
            <w:r w:rsidR="00186149" w:rsidRPr="00C75609">
              <w:rPr>
                <w:iCs/>
                <w:color w:val="000000" w:themeColor="text1"/>
              </w:rPr>
              <w:softHyphen/>
              <w:t>вая сто</w:t>
            </w:r>
            <w:r w:rsidR="00186149" w:rsidRPr="00C75609">
              <w:rPr>
                <w:iCs/>
                <w:color w:val="000000" w:themeColor="text1"/>
              </w:rPr>
              <w:softHyphen/>
              <w:t>и</w:t>
            </w:r>
            <w:r w:rsidR="00186149" w:rsidRPr="00C75609">
              <w:rPr>
                <w:iCs/>
                <w:color w:val="000000" w:themeColor="text1"/>
              </w:rPr>
              <w:softHyphen/>
              <w:t>мость ко</w:t>
            </w:r>
            <w:r w:rsidR="00186149" w:rsidRPr="00C75609">
              <w:rPr>
                <w:iCs/>
                <w:color w:val="000000" w:themeColor="text1"/>
              </w:rPr>
              <w:softHyphen/>
              <w:t>то</w:t>
            </w:r>
            <w:r w:rsidR="00186149" w:rsidRPr="00C75609">
              <w:rPr>
                <w:iCs/>
                <w:color w:val="000000" w:themeColor="text1"/>
              </w:rPr>
              <w:softHyphen/>
              <w:t>рой 3,5 млн руб. В 2019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ро</w:t>
            </w:r>
            <w:r w:rsidR="00186149" w:rsidRPr="00C75609">
              <w:rPr>
                <w:iCs/>
                <w:color w:val="000000" w:themeColor="text1"/>
              </w:rPr>
              <w:softHyphen/>
              <w:t>дал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 за 2 млн руб.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на</w:t>
            </w:r>
            <w:r w:rsidR="00186149" w:rsidRPr="00C75609">
              <w:rPr>
                <w:iCs/>
                <w:color w:val="000000" w:themeColor="text1"/>
              </w:rPr>
              <w:softHyphen/>
              <w:t>ло</w:t>
            </w:r>
            <w:r w:rsidR="00186149" w:rsidRPr="00C75609">
              <w:rPr>
                <w:iCs/>
                <w:color w:val="000000" w:themeColor="text1"/>
              </w:rPr>
              <w:softHyphen/>
              <w:t>га на до</w:t>
            </w:r>
            <w:r w:rsidR="00186149" w:rsidRPr="00C75609">
              <w:rPr>
                <w:iCs/>
                <w:color w:val="000000" w:themeColor="text1"/>
              </w:rPr>
              <w:softHyphen/>
              <w:t>хо</w:t>
            </w:r>
            <w:r w:rsidR="00186149" w:rsidRPr="00C75609">
              <w:rPr>
                <w:iCs/>
                <w:color w:val="000000" w:themeColor="text1"/>
              </w:rPr>
              <w:softHyphen/>
              <w:t>ды фи</w:t>
            </w:r>
            <w:r w:rsidR="00186149" w:rsidRPr="00C75609">
              <w:rPr>
                <w:iCs/>
                <w:color w:val="000000" w:themeColor="text1"/>
              </w:rPr>
              <w:softHyphen/>
              <w:t>зи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ских лиц дол</w:t>
            </w:r>
            <w:r w:rsidR="00186149" w:rsidRPr="00C75609">
              <w:rPr>
                <w:iCs/>
                <w:color w:val="000000" w:themeColor="text1"/>
              </w:rPr>
              <w:softHyphen/>
              <w:t>жен упла</w:t>
            </w:r>
            <w:r w:rsidR="00186149" w:rsidRPr="00C75609">
              <w:rPr>
                <w:iCs/>
                <w:color w:val="000000" w:themeColor="text1"/>
              </w:rPr>
              <w:softHyphen/>
              <w:t>тить в бюд</w:t>
            </w:r>
            <w:r w:rsidR="00186149" w:rsidRPr="00C75609">
              <w:rPr>
                <w:iCs/>
                <w:color w:val="000000" w:themeColor="text1"/>
              </w:rPr>
              <w:softHyphen/>
              <w:t>жет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</w:t>
            </w:r>
            <w:r w:rsidR="00186149" w:rsidRPr="00C75609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8D1ED1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072A36D" w:rsidR="009D5862" w:rsidRPr="00A31F4F" w:rsidRDefault="00F55B38" w:rsidP="00FC1ACA">
            <w:pPr>
              <w:rPr>
                <w:iCs/>
              </w:rPr>
            </w:pPr>
            <w:r w:rsidRPr="00A31F4F">
              <w:rPr>
                <w:iCs/>
              </w:rPr>
              <w:t>Э</w:t>
            </w:r>
            <w:r w:rsidR="009D5862" w:rsidRPr="00A31F4F">
              <w:rPr>
                <w:iCs/>
              </w:rPr>
              <w:t>кзамен:</w:t>
            </w:r>
          </w:p>
          <w:p w14:paraId="6B7CCA20" w14:textId="77777777" w:rsidR="009D5862" w:rsidRPr="00A31F4F" w:rsidRDefault="009D5862" w:rsidP="00FC1ACA">
            <w:pPr>
              <w:rPr>
                <w:iCs/>
              </w:rPr>
            </w:pPr>
            <w:r w:rsidRPr="00A31F4F">
              <w:rPr>
                <w:iCs/>
              </w:rPr>
              <w:t>в устной форме по билетам</w:t>
            </w:r>
          </w:p>
          <w:p w14:paraId="465F4E83" w14:textId="38F4591A" w:rsidR="009D5862" w:rsidRPr="009C758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0E711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 xml:space="preserve">демонстрирует </w:t>
            </w:r>
            <w:r w:rsidR="00256A37" w:rsidRPr="000E7119">
              <w:rPr>
                <w:iCs/>
                <w:lang w:val="ru-RU"/>
              </w:rPr>
              <w:t>знания,</w:t>
            </w:r>
            <w:r w:rsidRPr="000E7119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основной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594C6F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AFF6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2A92282B" w14:textId="77777777" w:rsidR="009D5862" w:rsidRPr="000E7119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 xml:space="preserve">показывает </w:t>
            </w:r>
            <w:r w:rsidRPr="000E711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119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0E7119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0E7119" w:rsidRDefault="009D5862" w:rsidP="00FC1ACA">
            <w:pPr>
              <w:rPr>
                <w:iCs/>
              </w:rPr>
            </w:pPr>
            <w:r w:rsidRPr="000E711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119">
              <w:rPr>
                <w:iCs/>
              </w:rPr>
              <w:t>. Неуверенно, с большими затруднениями реш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DF40A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1E9A066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F55B38" w:rsidRPr="00F55B38">
              <w:rPr>
                <w:bCs/>
                <w:iCs/>
              </w:rPr>
              <w:t>экзамен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отлично</w:t>
            </w:r>
          </w:p>
          <w:p w14:paraId="1095063D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хорошо</w:t>
            </w:r>
          </w:p>
          <w:p w14:paraId="401CF946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27A38154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E598A9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F54AC0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433FA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="00B32CA7" w:rsidRPr="00F55B38">
        <w:rPr>
          <w:iCs/>
          <w:sz w:val="24"/>
          <w:szCs w:val="24"/>
        </w:rPr>
        <w:t>ситуаций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proofErr w:type="gramStart"/>
      <w:r w:rsidR="000F330B" w:rsidRPr="00F55B38">
        <w:rPr>
          <w:rFonts w:eastAsiaTheme="minorHAnsi"/>
          <w:iCs/>
          <w:w w:val="105"/>
          <w:sz w:val="24"/>
          <w:szCs w:val="24"/>
        </w:rPr>
        <w:t>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</w:t>
      </w:r>
      <w:proofErr w:type="gramEnd"/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4E5813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 xml:space="preserve">Наборы демонстрационного </w:t>
            </w:r>
            <w:r w:rsidRPr="003E47C6"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EE7EAE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EE7EA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EE7EAE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EE7EA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EE7EAE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EE7EAE" w:rsidP="004E5813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4E58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9C7584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9C7584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9C7584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0B75" w14:textId="77777777" w:rsidR="00EE7EAE" w:rsidRDefault="00EE7EAE" w:rsidP="005E3840">
      <w:r>
        <w:separator/>
      </w:r>
    </w:p>
  </w:endnote>
  <w:endnote w:type="continuationSeparator" w:id="0">
    <w:p w14:paraId="4A5245E2" w14:textId="77777777" w:rsidR="00EE7EAE" w:rsidRDefault="00EE7E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D917" w14:textId="77777777" w:rsidR="00EE7EAE" w:rsidRDefault="00EE7EAE" w:rsidP="005E3840">
      <w:r>
        <w:separator/>
      </w:r>
    </w:p>
  </w:footnote>
  <w:footnote w:type="continuationSeparator" w:id="0">
    <w:p w14:paraId="3B3DE526" w14:textId="77777777" w:rsidR="00EE7EAE" w:rsidRDefault="00EE7EAE" w:rsidP="005E3840">
      <w:r>
        <w:continuationSeparator/>
      </w:r>
    </w:p>
  </w:footnote>
  <w:footnote w:id="1">
    <w:p w14:paraId="4EE2B20F" w14:textId="5FEA27C6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3</Pages>
  <Words>6994</Words>
  <Characters>3987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5</cp:revision>
  <cp:lastPrinted>2021-06-03T09:32:00Z</cp:lastPrinted>
  <dcterms:created xsi:type="dcterms:W3CDTF">2022-01-31T17:03:00Z</dcterms:created>
  <dcterms:modified xsi:type="dcterms:W3CDTF">2022-02-01T08:59:00Z</dcterms:modified>
</cp:coreProperties>
</file>